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6C" w:rsidRDefault="00CC306C" w:rsidP="00CC306C">
      <w:pPr>
        <w:pStyle w:val="1"/>
        <w:spacing w:line="240" w:lineRule="exact"/>
        <w:ind w:left="5040"/>
        <w:rPr>
          <w:color w:val="333333"/>
          <w:szCs w:val="28"/>
        </w:rPr>
      </w:pPr>
    </w:p>
    <w:p w:rsidR="00CC306C" w:rsidRDefault="00CC306C" w:rsidP="00CC306C">
      <w:pPr>
        <w:jc w:val="center"/>
        <w:rPr>
          <w:b/>
          <w:bCs/>
          <w:szCs w:val="28"/>
        </w:rPr>
      </w:pPr>
      <w:r>
        <w:rPr>
          <w:b/>
        </w:rPr>
        <w:t xml:space="preserve">  </w:t>
      </w:r>
      <w:r>
        <w:rPr>
          <w:b/>
          <w:bCs/>
          <w:szCs w:val="28"/>
        </w:rPr>
        <w:t>АДМИНИСТРАЦИЯ  МУНИЦИПАЛЬНОГО ОБРАЗОВАНИЯ</w:t>
      </w:r>
    </w:p>
    <w:p w:rsidR="00CC306C" w:rsidRDefault="00CC306C" w:rsidP="00CC306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Е ПОСЕЛЕНИЕ « МАЙСК »</w:t>
      </w:r>
    </w:p>
    <w:p w:rsidR="00CC306C" w:rsidRDefault="00EC7B3F" w:rsidP="00CC306C">
      <w:pPr>
        <w:jc w:val="center"/>
        <w:rPr>
          <w:sz w:val="19"/>
          <w:szCs w:val="19"/>
        </w:rPr>
      </w:pPr>
      <w:r w:rsidRPr="00EC7B3F">
        <w:pict>
          <v:line id="_x0000_s1026" style="position:absolute;left:0;text-align:left;z-index:251657728" from="0,6pt" to="477pt,6pt" strokeweight="4.5pt">
            <v:stroke linestyle="thinThick"/>
          </v:line>
        </w:pict>
      </w:r>
    </w:p>
    <w:p w:rsidR="00CC306C" w:rsidRDefault="00CC306C" w:rsidP="00CC306C">
      <w:pPr>
        <w:jc w:val="center"/>
        <w:rPr>
          <w:sz w:val="18"/>
        </w:rPr>
      </w:pPr>
      <w:r>
        <w:rPr>
          <w:sz w:val="18"/>
        </w:rPr>
        <w:t xml:space="preserve">671636, РБ, </w:t>
      </w:r>
      <w:proofErr w:type="spellStart"/>
      <w:r>
        <w:rPr>
          <w:sz w:val="18"/>
        </w:rPr>
        <w:t>Курумканский</w:t>
      </w:r>
      <w:proofErr w:type="spellEnd"/>
      <w:r>
        <w:rPr>
          <w:sz w:val="18"/>
        </w:rPr>
        <w:t xml:space="preserve"> район, п. Майский, ул. Ленина, д. 3. Тел.: 8 (30149) 98-3-37, факс: 8 (30149) 98-2-90</w:t>
      </w:r>
    </w:p>
    <w:p w:rsidR="00CC306C" w:rsidRDefault="00CC306C" w:rsidP="00CC306C">
      <w:pPr>
        <w:rPr>
          <w:sz w:val="28"/>
        </w:rPr>
      </w:pPr>
    </w:p>
    <w:p w:rsidR="00CC306C" w:rsidRDefault="00CC306C" w:rsidP="00CC306C">
      <w:r>
        <w:t xml:space="preserve">  </w:t>
      </w:r>
    </w:p>
    <w:p w:rsidR="00056FFC" w:rsidRPr="00CC306C" w:rsidRDefault="00056FFC" w:rsidP="00056FFC">
      <w:pPr>
        <w:jc w:val="right"/>
        <w:rPr>
          <w:b/>
          <w:bCs/>
          <w:sz w:val="24"/>
          <w:szCs w:val="24"/>
        </w:rPr>
      </w:pPr>
    </w:p>
    <w:p w:rsidR="00CC306C" w:rsidRDefault="00CC306C" w:rsidP="00CC306C"/>
    <w:p w:rsidR="00CC306C" w:rsidRDefault="00CC306C" w:rsidP="00CC306C">
      <w:pPr>
        <w:rPr>
          <w:b/>
        </w:rPr>
      </w:pPr>
    </w:p>
    <w:p w:rsidR="00CC306C" w:rsidRPr="00CC306C" w:rsidRDefault="00CC306C" w:rsidP="00CC306C">
      <w:pPr>
        <w:pStyle w:val="3"/>
        <w:jc w:val="center"/>
        <w:rPr>
          <w:rFonts w:ascii="Times New Roman" w:hAnsi="Times New Roman"/>
          <w:bCs w:val="0"/>
          <w:sz w:val="24"/>
          <w:szCs w:val="24"/>
        </w:rPr>
      </w:pPr>
      <w:r w:rsidRPr="00CC306C">
        <w:rPr>
          <w:rFonts w:ascii="Times New Roman" w:hAnsi="Times New Roman"/>
          <w:bCs w:val="0"/>
          <w:sz w:val="24"/>
          <w:szCs w:val="24"/>
        </w:rPr>
        <w:t xml:space="preserve">ПОСТАНОВЛЕНИЕ  № </w:t>
      </w:r>
      <w:r w:rsidR="006C53BF">
        <w:rPr>
          <w:rFonts w:ascii="Times New Roman" w:hAnsi="Times New Roman"/>
          <w:bCs w:val="0"/>
          <w:sz w:val="24"/>
          <w:szCs w:val="24"/>
        </w:rPr>
        <w:t>17</w:t>
      </w:r>
    </w:p>
    <w:p w:rsidR="00CC306C" w:rsidRPr="00CC306C" w:rsidRDefault="006C53BF" w:rsidP="00CC30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«18</w:t>
      </w:r>
      <w:r w:rsidR="00056FFC">
        <w:rPr>
          <w:b/>
          <w:bCs/>
          <w:sz w:val="24"/>
          <w:szCs w:val="24"/>
        </w:rPr>
        <w:t xml:space="preserve"> » июля</w:t>
      </w:r>
      <w:r w:rsidR="00CC306C" w:rsidRPr="00CC306C">
        <w:rPr>
          <w:b/>
          <w:bCs/>
          <w:sz w:val="24"/>
          <w:szCs w:val="24"/>
        </w:rPr>
        <w:t xml:space="preserve">  2016 г.</w:t>
      </w:r>
    </w:p>
    <w:p w:rsidR="00056FFC" w:rsidRDefault="00CC306C" w:rsidP="00CC306C">
      <w:pPr>
        <w:pStyle w:val="a3"/>
        <w:rPr>
          <w:b/>
          <w:sz w:val="24"/>
          <w:szCs w:val="24"/>
        </w:rPr>
      </w:pPr>
      <w:r w:rsidRPr="00CC306C">
        <w:rPr>
          <w:b/>
          <w:sz w:val="24"/>
          <w:szCs w:val="24"/>
        </w:rPr>
        <w:t xml:space="preserve">                    </w:t>
      </w:r>
      <w:r w:rsidRPr="00CC306C">
        <w:rPr>
          <w:b/>
          <w:sz w:val="24"/>
          <w:szCs w:val="24"/>
        </w:rPr>
        <w:tab/>
      </w:r>
      <w:r w:rsidRPr="00CC306C">
        <w:rPr>
          <w:b/>
          <w:sz w:val="24"/>
          <w:szCs w:val="24"/>
        </w:rPr>
        <w:tab/>
      </w:r>
    </w:p>
    <w:p w:rsidR="0078264A" w:rsidRPr="00CB1063" w:rsidRDefault="0078264A" w:rsidP="0078264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18576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постановление от 24.04.2012г. № 26</w:t>
      </w:r>
      <w:r w:rsidR="00CC306C" w:rsidRPr="00CC306C">
        <w:rPr>
          <w:sz w:val="24"/>
          <w:szCs w:val="24"/>
        </w:rPr>
        <w:tab/>
      </w:r>
      <w:r w:rsidRPr="00CB1063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редоставление адресной социальной помощи</w:t>
      </w:r>
      <w:r w:rsidR="00DB0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ам, проживающим в муниципальном образовании сельское посел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казавшимся в трудной жизненной ситуации"</w:t>
      </w:r>
      <w:r w:rsidRPr="00CB1063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сельское поселение "</w:t>
      </w:r>
      <w:proofErr w:type="spellStart"/>
      <w:r w:rsidRPr="00CB1063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Pr="00CB1063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CC306C" w:rsidRPr="00CC306C" w:rsidRDefault="00CC306C" w:rsidP="000C50B4">
      <w:pPr>
        <w:pStyle w:val="a3"/>
        <w:jc w:val="both"/>
        <w:rPr>
          <w:sz w:val="24"/>
          <w:szCs w:val="24"/>
        </w:rPr>
      </w:pPr>
    </w:p>
    <w:p w:rsidR="00FD638A" w:rsidRPr="00185769" w:rsidRDefault="00FD638A" w:rsidP="000C50B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306C" w:rsidRPr="00CC306C" w:rsidRDefault="00CC306C" w:rsidP="000C50B4">
      <w:pPr>
        <w:jc w:val="both"/>
        <w:rPr>
          <w:b/>
          <w:bCs/>
          <w:sz w:val="24"/>
          <w:szCs w:val="24"/>
        </w:rPr>
      </w:pPr>
    </w:p>
    <w:p w:rsidR="00056FFC" w:rsidRPr="00724AA9" w:rsidRDefault="00724AA9" w:rsidP="00DB000F">
      <w:pPr>
        <w:jc w:val="both"/>
        <w:rPr>
          <w:b/>
          <w:bCs/>
          <w:sz w:val="24"/>
          <w:szCs w:val="24"/>
        </w:rPr>
      </w:pPr>
      <w:r w:rsidRPr="00724AA9">
        <w:rPr>
          <w:sz w:val="24"/>
          <w:szCs w:val="24"/>
        </w:rPr>
        <w:t xml:space="preserve">       Во исполнение Федерального закона от 27 июля 2010 года № 210-ФЗ «Об организации предоставления государственных и муниципальных услуг » и в</w:t>
      </w:r>
      <w:r w:rsidR="00FD638A" w:rsidRPr="00724AA9">
        <w:rPr>
          <w:sz w:val="24"/>
          <w:szCs w:val="24"/>
        </w:rPr>
        <w:t xml:space="preserve"> </w:t>
      </w:r>
      <w:r w:rsidRPr="00724AA9">
        <w:rPr>
          <w:sz w:val="24"/>
          <w:szCs w:val="24"/>
        </w:rPr>
        <w:t xml:space="preserve"> </w:t>
      </w:r>
      <w:r w:rsidR="00056FFC" w:rsidRPr="00724AA9">
        <w:rPr>
          <w:sz w:val="24"/>
          <w:szCs w:val="24"/>
        </w:rPr>
        <w:t xml:space="preserve"> соответствии </w:t>
      </w:r>
      <w:r w:rsidR="00553ED3">
        <w:rPr>
          <w:sz w:val="24"/>
          <w:szCs w:val="24"/>
        </w:rPr>
        <w:t>с Федеральным законом</w:t>
      </w:r>
      <w:r w:rsidR="00056FFC" w:rsidRPr="00724AA9">
        <w:rPr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</w:t>
      </w:r>
      <w:r w:rsidR="00FD638A" w:rsidRPr="00724AA9">
        <w:rPr>
          <w:sz w:val="24"/>
          <w:szCs w:val="24"/>
        </w:rPr>
        <w:t xml:space="preserve">, </w:t>
      </w:r>
      <w:r w:rsidR="00056FFC" w:rsidRPr="00724AA9">
        <w:rPr>
          <w:sz w:val="24"/>
          <w:szCs w:val="24"/>
        </w:rPr>
        <w:t xml:space="preserve"> ПОСТАНОВЛЯЮ:</w:t>
      </w:r>
    </w:p>
    <w:p w:rsidR="00D61586" w:rsidRPr="00CC306C" w:rsidRDefault="00D61586" w:rsidP="00DB000F">
      <w:pPr>
        <w:jc w:val="both"/>
        <w:rPr>
          <w:b/>
          <w:bCs/>
          <w:sz w:val="24"/>
          <w:szCs w:val="24"/>
        </w:rPr>
      </w:pPr>
    </w:p>
    <w:p w:rsidR="00056FFC" w:rsidRDefault="00724AA9" w:rsidP="00DB000F">
      <w:pPr>
        <w:pStyle w:val="a9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нести изменения </w:t>
      </w:r>
      <w:r>
        <w:rPr>
          <w:rFonts w:ascii="Times New Roman" w:hAnsi="Times New Roman"/>
          <w:sz w:val="24"/>
          <w:szCs w:val="24"/>
        </w:rPr>
        <w:t>в по</w:t>
      </w:r>
      <w:r w:rsidR="0078264A">
        <w:rPr>
          <w:rFonts w:ascii="Times New Roman" w:hAnsi="Times New Roman"/>
          <w:sz w:val="24"/>
          <w:szCs w:val="24"/>
        </w:rPr>
        <w:t>становление от 24.04.2012г. № 26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85769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" </w:t>
      </w:r>
      <w:r w:rsidR="0078264A">
        <w:rPr>
          <w:rFonts w:ascii="Times New Roman" w:hAnsi="Times New Roman"/>
          <w:sz w:val="24"/>
          <w:szCs w:val="24"/>
        </w:rPr>
        <w:t>Предоставление адресной социальной помощи гражданам, проживающим в муниципальном образовании сельское поселение «</w:t>
      </w:r>
      <w:proofErr w:type="spellStart"/>
      <w:r w:rsidR="0078264A">
        <w:rPr>
          <w:rFonts w:ascii="Times New Roman" w:hAnsi="Times New Roman"/>
          <w:sz w:val="24"/>
          <w:szCs w:val="24"/>
        </w:rPr>
        <w:t>Майск</w:t>
      </w:r>
      <w:proofErr w:type="spellEnd"/>
      <w:r w:rsidR="0078264A">
        <w:rPr>
          <w:rFonts w:ascii="Times New Roman" w:hAnsi="Times New Roman"/>
          <w:sz w:val="24"/>
          <w:szCs w:val="24"/>
        </w:rPr>
        <w:t xml:space="preserve">», оказавшимся в трудной жизненной ситуации» </w:t>
      </w:r>
      <w:r w:rsidRPr="00185769">
        <w:rPr>
          <w:rFonts w:ascii="Times New Roman" w:hAnsi="Times New Roman"/>
          <w:sz w:val="24"/>
          <w:szCs w:val="24"/>
        </w:rPr>
        <w:t>на территории муниципального образования сельское поселение "</w:t>
      </w:r>
      <w:proofErr w:type="spellStart"/>
      <w:r w:rsidRPr="00185769">
        <w:rPr>
          <w:rFonts w:ascii="Times New Roman" w:hAnsi="Times New Roman"/>
          <w:sz w:val="24"/>
          <w:szCs w:val="24"/>
        </w:rPr>
        <w:t>Майск</w:t>
      </w:r>
      <w:proofErr w:type="spellEnd"/>
      <w:r w:rsidRPr="00185769">
        <w:rPr>
          <w:rFonts w:ascii="Times New Roman" w:hAnsi="Times New Roman"/>
          <w:sz w:val="24"/>
          <w:szCs w:val="24"/>
        </w:rPr>
        <w:t>"</w:t>
      </w:r>
      <w:r w:rsidR="00553ED3">
        <w:rPr>
          <w:rFonts w:ascii="Times New Roman" w:hAnsi="Times New Roman"/>
          <w:sz w:val="24"/>
          <w:szCs w:val="24"/>
        </w:rPr>
        <w:t>.</w:t>
      </w:r>
    </w:p>
    <w:p w:rsidR="00056FFC" w:rsidRPr="00822401" w:rsidRDefault="00056FFC" w:rsidP="00DB000F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</w:p>
    <w:p w:rsidR="00175B38" w:rsidRPr="009C0552" w:rsidRDefault="00175B38" w:rsidP="00DB00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0552">
        <w:rPr>
          <w:bCs/>
          <w:sz w:val="24"/>
          <w:szCs w:val="24"/>
        </w:rPr>
        <w:t xml:space="preserve">п.2.6 </w:t>
      </w:r>
      <w:r w:rsidRPr="009C0552">
        <w:rPr>
          <w:rStyle w:val="s1"/>
          <w:bCs/>
          <w:color w:val="000000"/>
          <w:sz w:val="24"/>
          <w:szCs w:val="24"/>
        </w:rPr>
        <w:t xml:space="preserve">административного регламента </w:t>
      </w:r>
      <w:r w:rsidRPr="009C0552">
        <w:rPr>
          <w:bCs/>
          <w:sz w:val="24"/>
          <w:szCs w:val="24"/>
        </w:rPr>
        <w:t>«Предоставление адресной социальной помощи гражданам, проживающим в муниципальном образовании сельское по</w:t>
      </w:r>
      <w:r>
        <w:rPr>
          <w:bCs/>
          <w:sz w:val="24"/>
          <w:szCs w:val="24"/>
        </w:rPr>
        <w:t>селение «</w:t>
      </w:r>
      <w:proofErr w:type="spellStart"/>
      <w:r>
        <w:rPr>
          <w:bCs/>
          <w:sz w:val="24"/>
          <w:szCs w:val="24"/>
        </w:rPr>
        <w:t>Майск</w:t>
      </w:r>
      <w:proofErr w:type="spellEnd"/>
      <w:r w:rsidRPr="009C0552">
        <w:rPr>
          <w:bCs/>
          <w:sz w:val="24"/>
          <w:szCs w:val="24"/>
        </w:rPr>
        <w:t xml:space="preserve">»                             Дополнить подпунктом </w:t>
      </w:r>
      <w:r>
        <w:rPr>
          <w:bCs/>
          <w:sz w:val="24"/>
          <w:szCs w:val="24"/>
        </w:rPr>
        <w:t>7).</w:t>
      </w:r>
      <w:r w:rsidRPr="009C0552">
        <w:rPr>
          <w:bCs/>
          <w:sz w:val="24"/>
          <w:szCs w:val="24"/>
        </w:rPr>
        <w:t xml:space="preserve"> следующего содержания: </w:t>
      </w:r>
      <w:proofErr w:type="gramStart"/>
      <w:r w:rsidRPr="009C0552">
        <w:rPr>
          <w:bCs/>
          <w:sz w:val="24"/>
          <w:szCs w:val="24"/>
        </w:rPr>
        <w:t>«-</w:t>
      </w:r>
      <w:proofErr w:type="gramEnd"/>
      <w:r w:rsidRPr="009C0552">
        <w:rPr>
          <w:sz w:val="24"/>
          <w:szCs w:val="24"/>
        </w:rPr>
        <w:t>орган, предоставляющий муниципальную услугу, не вправе требовать от заявителя:</w:t>
      </w:r>
    </w:p>
    <w:p w:rsidR="00175B38" w:rsidRPr="009C0552" w:rsidRDefault="00175B38" w:rsidP="00DB00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0552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75B38" w:rsidRPr="009C0552" w:rsidRDefault="00175B38" w:rsidP="00DB00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0552">
        <w:rPr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</w:t>
      </w:r>
      <w:proofErr w:type="gramStart"/>
      <w:r w:rsidRPr="009C0552">
        <w:rPr>
          <w:sz w:val="24"/>
          <w:szCs w:val="24"/>
        </w:rPr>
        <w:t>в</w:t>
      </w:r>
      <w:proofErr w:type="gramEnd"/>
      <w:r w:rsidRPr="009C0552">
        <w:rPr>
          <w:sz w:val="24"/>
          <w:szCs w:val="24"/>
        </w:rPr>
        <w:t xml:space="preserve"> </w:t>
      </w:r>
      <w:proofErr w:type="gramStart"/>
      <w:r w:rsidRPr="009C0552">
        <w:rPr>
          <w:sz w:val="24"/>
          <w:szCs w:val="24"/>
        </w:rPr>
        <w:t>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частью 1 статьи 1 Федерального закона от 27.07.2010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</w:t>
      </w:r>
      <w:proofErr w:type="gramEnd"/>
      <w:r w:rsidRPr="009C0552">
        <w:rPr>
          <w:sz w:val="24"/>
          <w:szCs w:val="24"/>
        </w:rPr>
        <w:t xml:space="preserve"> документов, включенных в определенный частью 6 </w:t>
      </w:r>
      <w:r w:rsidRPr="009C0552">
        <w:rPr>
          <w:sz w:val="24"/>
          <w:szCs w:val="24"/>
        </w:rPr>
        <w:lastRenderedPageBreak/>
        <w:t>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75B38" w:rsidRPr="009C0552" w:rsidRDefault="00175B38" w:rsidP="00DB000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C0552">
        <w:rPr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». </w:t>
      </w:r>
      <w:proofErr w:type="gramEnd"/>
    </w:p>
    <w:p w:rsidR="00175B38" w:rsidRPr="009C0552" w:rsidRDefault="00175B38" w:rsidP="00DB000F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9C0552">
        <w:rPr>
          <w:bCs/>
          <w:sz w:val="24"/>
          <w:szCs w:val="24"/>
        </w:rPr>
        <w:t xml:space="preserve">Раздел 2 Стандарт предоставления муниципальной услуги  </w:t>
      </w:r>
      <w:r w:rsidRPr="009C0552">
        <w:rPr>
          <w:rStyle w:val="s1"/>
          <w:bCs/>
          <w:color w:val="000000"/>
          <w:sz w:val="24"/>
          <w:szCs w:val="24"/>
        </w:rPr>
        <w:t xml:space="preserve">административного регламента </w:t>
      </w:r>
      <w:r w:rsidRPr="009C0552">
        <w:rPr>
          <w:bCs/>
          <w:sz w:val="24"/>
          <w:szCs w:val="24"/>
        </w:rPr>
        <w:t xml:space="preserve"> «Предоставление адресной социальной помощи гражданам, проживающим в муниципальном образ</w:t>
      </w:r>
      <w:r>
        <w:rPr>
          <w:bCs/>
          <w:sz w:val="24"/>
          <w:szCs w:val="24"/>
        </w:rPr>
        <w:t>овании сельское поселение «</w:t>
      </w:r>
      <w:proofErr w:type="spellStart"/>
      <w:r>
        <w:rPr>
          <w:bCs/>
          <w:sz w:val="24"/>
          <w:szCs w:val="24"/>
        </w:rPr>
        <w:t>Майск</w:t>
      </w:r>
      <w:proofErr w:type="spellEnd"/>
      <w:r w:rsidRPr="009C0552">
        <w:rPr>
          <w:bCs/>
          <w:sz w:val="24"/>
          <w:szCs w:val="24"/>
        </w:rPr>
        <w:t xml:space="preserve">» дополнить текстом в следующей редакции «-  </w:t>
      </w:r>
      <w:r w:rsidRPr="009C0552">
        <w:rPr>
          <w:sz w:val="24"/>
          <w:szCs w:val="24"/>
        </w:rPr>
        <w:t>Требования к помещениям, в которых предоставляется муниципальная услуга: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0552">
        <w:rPr>
          <w:rFonts w:ascii="Times New Roman" w:hAnsi="Times New Roman"/>
          <w:sz w:val="24"/>
          <w:szCs w:val="24"/>
        </w:rPr>
        <w:t>- Здание органа, представляющего муниципальную услугу, должно быть оборудовано входом, обеспечивающим свободный доступ в помещение, противопожарной системой и средствами пожаротушения, системой оповещения о возникновении чрезвычайной ситуации. При подъезде к зданию должны быть гостевая автостоянка, пандус.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0552">
        <w:rPr>
          <w:rFonts w:ascii="Times New Roman" w:hAnsi="Times New Roman"/>
          <w:sz w:val="24"/>
          <w:szCs w:val="24"/>
        </w:rPr>
        <w:t>В здании, в котором предоставляется муниципальная услуга, должны быть информационный указатель, вахта, справочное окно, в вестибюле здания - информационные стенды и стол для возможности оформления документов.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0552">
        <w:rPr>
          <w:rFonts w:ascii="Times New Roman" w:hAnsi="Times New Roman"/>
          <w:sz w:val="24"/>
          <w:szCs w:val="24"/>
        </w:rPr>
        <w:t>- Прием заявителей для предоставления муниципальной услуги, а также для получения информации о порядке предоставления муниципальной услуги и для консультаций осуществляется согласно графику приема граждан в специально предназначенных для этих целей помещениях (кабинетах), в которых должны быть оптимальные условия для приема заявителей и работы. Для удобства помещение должно быть отремонтировано, оборудовано удобной для приема посетителей и хранения документов, мебелью.                           -</w:t>
      </w:r>
      <w:r w:rsidR="00DB000F">
        <w:rPr>
          <w:rFonts w:ascii="Times New Roman" w:hAnsi="Times New Roman"/>
          <w:sz w:val="24"/>
          <w:szCs w:val="24"/>
        </w:rPr>
        <w:t xml:space="preserve"> </w:t>
      </w:r>
      <w:r w:rsidRPr="009C0552">
        <w:rPr>
          <w:rFonts w:ascii="Times New Roman" w:hAnsi="Times New Roman"/>
          <w:sz w:val="24"/>
          <w:szCs w:val="24"/>
        </w:rPr>
        <w:t>Обеспечена доступность  для инвалидов указанных объектов в соответствии с законодательством Российской Федерации о социальной защите инвалидов.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0552">
        <w:rPr>
          <w:rFonts w:ascii="Times New Roman" w:hAnsi="Times New Roman"/>
          <w:sz w:val="24"/>
          <w:szCs w:val="24"/>
        </w:rPr>
        <w:t>-</w:t>
      </w:r>
      <w:r w:rsidR="00DB000F">
        <w:rPr>
          <w:rFonts w:ascii="Times New Roman" w:hAnsi="Times New Roman"/>
          <w:sz w:val="24"/>
          <w:szCs w:val="24"/>
        </w:rPr>
        <w:t xml:space="preserve"> </w:t>
      </w:r>
      <w:r w:rsidRPr="009C0552">
        <w:rPr>
          <w:rFonts w:ascii="Times New Roman" w:hAnsi="Times New Roman"/>
          <w:sz w:val="24"/>
          <w:szCs w:val="24"/>
        </w:rPr>
        <w:t>Каждое рабочее место специалиста должно быть удобно расположено для приема заявителей, оборудовано персональным компьютером с возможностью доступа к необходимым информационным базам данных, печатающим, ксерокопирующим устройствам.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0552">
        <w:rPr>
          <w:rFonts w:ascii="Times New Roman" w:hAnsi="Times New Roman"/>
          <w:sz w:val="24"/>
          <w:szCs w:val="24"/>
        </w:rPr>
        <w:t>-</w:t>
      </w:r>
      <w:r w:rsidR="00DB000F">
        <w:rPr>
          <w:rFonts w:ascii="Times New Roman" w:hAnsi="Times New Roman"/>
          <w:sz w:val="24"/>
          <w:szCs w:val="24"/>
        </w:rPr>
        <w:t xml:space="preserve"> </w:t>
      </w:r>
      <w:r w:rsidRPr="009C0552">
        <w:rPr>
          <w:rFonts w:ascii="Times New Roman" w:hAnsi="Times New Roman"/>
          <w:sz w:val="24"/>
          <w:szCs w:val="24"/>
        </w:rPr>
        <w:t>Коридор ожидания должен быть оборудован стульями, иметь естественное и искусственное освещение.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0552">
        <w:rPr>
          <w:rFonts w:ascii="Times New Roman" w:hAnsi="Times New Roman"/>
          <w:sz w:val="24"/>
          <w:szCs w:val="24"/>
        </w:rPr>
        <w:t>У входа в помещение (кабинет) для приема заявителей должны быть размещены информационные таблички с указанием номера кабинета, фамилии, имени, отчества, должности специалистов, режима работы, в том числе часов приема специалистов</w:t>
      </w:r>
    </w:p>
    <w:p w:rsidR="00175B38" w:rsidRPr="009C0552" w:rsidRDefault="00DB000F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75B38" w:rsidRPr="009C0552">
        <w:rPr>
          <w:rFonts w:ascii="Times New Roman" w:hAnsi="Times New Roman"/>
          <w:sz w:val="24"/>
          <w:szCs w:val="24"/>
        </w:rPr>
        <w:t xml:space="preserve"> Информационные стенды оборудуются в доступном для получения информации помещении органа, предоставляющего муниципальную услугу.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0552">
        <w:rPr>
          <w:rFonts w:ascii="Times New Roman" w:hAnsi="Times New Roman"/>
          <w:sz w:val="24"/>
          <w:szCs w:val="24"/>
        </w:rPr>
        <w:t>Информационный стенд по предоставлению муниципальной услуги должен содержать следующее: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0552">
        <w:rPr>
          <w:rFonts w:ascii="Times New Roman" w:hAnsi="Times New Roman"/>
          <w:sz w:val="24"/>
          <w:szCs w:val="24"/>
        </w:rPr>
        <w:t>1) исчерпывающий перечень документов, необходимых для предоставления муниципальной услуги;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0552">
        <w:rPr>
          <w:rFonts w:ascii="Times New Roman" w:hAnsi="Times New Roman"/>
          <w:sz w:val="24"/>
          <w:szCs w:val="24"/>
        </w:rPr>
        <w:t>2) исчерпывающий перечень оснований для отказа в приеме документов, необходимых для предоставления муниципальной услуги;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0552">
        <w:rPr>
          <w:rFonts w:ascii="Times New Roman" w:hAnsi="Times New Roman"/>
          <w:sz w:val="24"/>
          <w:szCs w:val="24"/>
        </w:rPr>
        <w:t>3) исчерпывающий перечень оснований для отказа в предоставлении муниципальной услуги;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0552">
        <w:rPr>
          <w:rFonts w:ascii="Times New Roman" w:hAnsi="Times New Roman"/>
          <w:sz w:val="24"/>
          <w:szCs w:val="24"/>
        </w:rPr>
        <w:t>4) образец заполнения заявления для получения муниципальной услуги;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0552">
        <w:rPr>
          <w:rFonts w:ascii="Times New Roman" w:hAnsi="Times New Roman"/>
          <w:sz w:val="24"/>
          <w:szCs w:val="24"/>
        </w:rPr>
        <w:lastRenderedPageBreak/>
        <w:t>5) сроки предоставления муниципальной услуги;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0552">
        <w:rPr>
          <w:rFonts w:ascii="Times New Roman" w:hAnsi="Times New Roman"/>
          <w:sz w:val="24"/>
          <w:szCs w:val="24"/>
        </w:rPr>
        <w:t xml:space="preserve">6) часы приема, а также фамилию, имя, отчество должностных лиц уполномоченного органа, номер кабинета для приема заявителей.                                                                                9. Обеспечена доступность  </w:t>
      </w:r>
      <w:proofErr w:type="gramStart"/>
      <w:r w:rsidRPr="009C0552">
        <w:rPr>
          <w:rFonts w:ascii="Times New Roman" w:hAnsi="Times New Roman"/>
          <w:sz w:val="24"/>
          <w:szCs w:val="24"/>
        </w:rPr>
        <w:t>для инвалидов к указанным  объектам  в соответствии с законодательством Российской Федерации о социальной защите</w:t>
      </w:r>
      <w:proofErr w:type="gramEnd"/>
      <w:r w:rsidRPr="009C0552">
        <w:rPr>
          <w:rFonts w:ascii="Times New Roman" w:hAnsi="Times New Roman"/>
          <w:sz w:val="24"/>
          <w:szCs w:val="24"/>
        </w:rPr>
        <w:t xml:space="preserve"> инвалидов.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C0552">
        <w:rPr>
          <w:rFonts w:ascii="Times New Roman" w:hAnsi="Times New Roman"/>
          <w:bCs/>
          <w:sz w:val="24"/>
          <w:szCs w:val="24"/>
        </w:rPr>
        <w:t xml:space="preserve"> п.5.3. </w:t>
      </w:r>
      <w:r w:rsidRPr="009C0552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</w:t>
      </w:r>
      <w:r w:rsidRPr="009C0552">
        <w:rPr>
          <w:rFonts w:ascii="Times New Roman" w:hAnsi="Times New Roman"/>
          <w:bCs/>
          <w:sz w:val="24"/>
          <w:szCs w:val="24"/>
        </w:rPr>
        <w:t>«Предоставление адресной социальной помощи гражданам, проживающим в муниципальном образо</w:t>
      </w:r>
      <w:r>
        <w:rPr>
          <w:rFonts w:ascii="Times New Roman" w:hAnsi="Times New Roman"/>
          <w:bCs/>
          <w:sz w:val="24"/>
          <w:szCs w:val="24"/>
        </w:rPr>
        <w:t>вании сельское поселение «</w:t>
      </w:r>
      <w:proofErr w:type="spellStart"/>
      <w:r>
        <w:rPr>
          <w:rFonts w:ascii="Times New Roman" w:hAnsi="Times New Roman"/>
          <w:bCs/>
          <w:sz w:val="24"/>
          <w:szCs w:val="24"/>
        </w:rPr>
        <w:t>Майск</w:t>
      </w:r>
      <w:proofErr w:type="spellEnd"/>
      <w:r w:rsidRPr="009C0552">
        <w:rPr>
          <w:rFonts w:ascii="Times New Roman" w:hAnsi="Times New Roman"/>
          <w:bCs/>
          <w:sz w:val="24"/>
          <w:szCs w:val="24"/>
        </w:rPr>
        <w:t xml:space="preserve">»                              Дополнить текстом следующего содержания: «-  </w:t>
      </w:r>
      <w:r w:rsidRPr="009C0552">
        <w:rPr>
          <w:rFonts w:ascii="Times New Roman" w:hAnsi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</w:t>
      </w:r>
      <w:r>
        <w:rPr>
          <w:rFonts w:ascii="Times New Roman" w:hAnsi="Times New Roman"/>
          <w:sz w:val="24"/>
          <w:szCs w:val="24"/>
        </w:rPr>
        <w:t xml:space="preserve">нет», </w:t>
      </w:r>
      <w:r w:rsidRPr="009C0552">
        <w:rPr>
          <w:rFonts w:ascii="Times New Roman" w:hAnsi="Times New Roman"/>
          <w:sz w:val="24"/>
          <w:szCs w:val="24"/>
        </w:rPr>
        <w:t xml:space="preserve"> Единого портала </w:t>
      </w:r>
      <w:r w:rsidR="00DB000F">
        <w:rPr>
          <w:rFonts w:ascii="Times New Roman" w:hAnsi="Times New Roman"/>
          <w:sz w:val="24"/>
          <w:szCs w:val="24"/>
        </w:rPr>
        <w:t xml:space="preserve"> государственных и муниципальных услуг либо р</w:t>
      </w:r>
      <w:r w:rsidRPr="009C0552">
        <w:rPr>
          <w:rFonts w:ascii="Times New Roman" w:hAnsi="Times New Roman"/>
          <w:sz w:val="24"/>
          <w:szCs w:val="24"/>
        </w:rPr>
        <w:t xml:space="preserve">егионального портала </w:t>
      </w:r>
      <w:r w:rsidR="00DB000F">
        <w:rPr>
          <w:rFonts w:ascii="Times New Roman" w:hAnsi="Times New Roman"/>
          <w:sz w:val="24"/>
          <w:szCs w:val="24"/>
        </w:rPr>
        <w:t xml:space="preserve"> государственных и муниципальных </w:t>
      </w:r>
      <w:r w:rsidRPr="009C0552">
        <w:rPr>
          <w:rFonts w:ascii="Times New Roman" w:hAnsi="Times New Roman"/>
          <w:sz w:val="24"/>
          <w:szCs w:val="24"/>
        </w:rPr>
        <w:t>услуг, а также может быть принята при личном приеме заявителя».</w:t>
      </w:r>
    </w:p>
    <w:p w:rsidR="00175B38" w:rsidRPr="009C0552" w:rsidRDefault="00175B38" w:rsidP="00DB000F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9C0552">
        <w:rPr>
          <w:rFonts w:ascii="Times New Roman" w:hAnsi="Times New Roman"/>
          <w:bCs/>
          <w:sz w:val="24"/>
          <w:szCs w:val="24"/>
        </w:rPr>
        <w:t xml:space="preserve">Внести в  </w:t>
      </w:r>
      <w:r w:rsidRPr="009C0552">
        <w:rPr>
          <w:rStyle w:val="s1"/>
          <w:rFonts w:ascii="Times New Roman" w:hAnsi="Times New Roman"/>
          <w:bCs/>
          <w:color w:val="000000"/>
          <w:sz w:val="24"/>
          <w:szCs w:val="24"/>
        </w:rPr>
        <w:t xml:space="preserve">административный регламент  </w:t>
      </w:r>
      <w:r w:rsidRPr="009C0552">
        <w:rPr>
          <w:rFonts w:ascii="Times New Roman" w:hAnsi="Times New Roman"/>
          <w:bCs/>
          <w:sz w:val="24"/>
          <w:szCs w:val="24"/>
        </w:rPr>
        <w:t>«Предоставление адресной социальной помощи гражданам, проживающим в муниципальном образо</w:t>
      </w:r>
      <w:r>
        <w:rPr>
          <w:rFonts w:ascii="Times New Roman" w:hAnsi="Times New Roman"/>
          <w:bCs/>
          <w:sz w:val="24"/>
          <w:szCs w:val="24"/>
        </w:rPr>
        <w:t>вании сельское поселение «</w:t>
      </w:r>
      <w:proofErr w:type="spellStart"/>
      <w:r>
        <w:rPr>
          <w:rFonts w:ascii="Times New Roman" w:hAnsi="Times New Roman"/>
          <w:bCs/>
          <w:sz w:val="24"/>
          <w:szCs w:val="24"/>
        </w:rPr>
        <w:t>Майск</w:t>
      </w:r>
      <w:proofErr w:type="spellEnd"/>
      <w:r w:rsidRPr="009C055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9C0552">
        <w:rPr>
          <w:rFonts w:ascii="Times New Roman" w:hAnsi="Times New Roman"/>
          <w:bCs/>
          <w:sz w:val="24"/>
          <w:szCs w:val="24"/>
        </w:rPr>
        <w:t xml:space="preserve"> </w:t>
      </w:r>
    </w:p>
    <w:p w:rsidR="00175B38" w:rsidRDefault="00175B38" w:rsidP="00DB000F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9C0552">
        <w:rPr>
          <w:rFonts w:ascii="Times New Roman" w:hAnsi="Times New Roman"/>
          <w:bCs/>
          <w:sz w:val="24"/>
          <w:szCs w:val="24"/>
        </w:rPr>
        <w:t>п.5.3.1. в следующей редакции «- жалоба подлежит рассмотрению должностным лицом, наделенным полномочиями по рассмотр</w:t>
      </w:r>
      <w:r w:rsidR="00DB000F">
        <w:rPr>
          <w:rFonts w:ascii="Times New Roman" w:hAnsi="Times New Roman"/>
          <w:bCs/>
          <w:sz w:val="24"/>
          <w:szCs w:val="24"/>
        </w:rPr>
        <w:t>ение жалоб, в течени</w:t>
      </w:r>
      <w:proofErr w:type="gramStart"/>
      <w:r w:rsidR="00DB000F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DB000F">
        <w:rPr>
          <w:rFonts w:ascii="Times New Roman" w:hAnsi="Times New Roman"/>
          <w:bCs/>
          <w:sz w:val="24"/>
          <w:szCs w:val="24"/>
        </w:rPr>
        <w:t xml:space="preserve"> пятнадцати</w:t>
      </w:r>
      <w:r w:rsidRPr="009C0552">
        <w:rPr>
          <w:rFonts w:ascii="Times New Roman" w:hAnsi="Times New Roman"/>
          <w:bCs/>
          <w:sz w:val="24"/>
          <w:szCs w:val="24"/>
        </w:rPr>
        <w:t xml:space="preserve"> рабочих дней со дня её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>
        <w:rPr>
          <w:rFonts w:ascii="Times New Roman" w:hAnsi="Times New Roman"/>
          <w:bCs/>
          <w:sz w:val="24"/>
          <w:szCs w:val="24"/>
        </w:rPr>
        <w:t>в течение</w:t>
      </w:r>
      <w:r w:rsidRPr="009C0552">
        <w:rPr>
          <w:rFonts w:ascii="Times New Roman" w:hAnsi="Times New Roman"/>
          <w:bCs/>
          <w:sz w:val="24"/>
          <w:szCs w:val="24"/>
        </w:rPr>
        <w:t xml:space="preserve"> пяти рабочих дней со дня её регистрации.</w:t>
      </w:r>
    </w:p>
    <w:p w:rsidR="00D61586" w:rsidRPr="00CC306C" w:rsidRDefault="00D61586" w:rsidP="00DB000F">
      <w:pPr>
        <w:ind w:firstLine="225"/>
        <w:jc w:val="both"/>
        <w:rPr>
          <w:sz w:val="24"/>
          <w:szCs w:val="24"/>
        </w:rPr>
      </w:pPr>
    </w:p>
    <w:p w:rsidR="000C50B4" w:rsidRPr="003D39B5" w:rsidRDefault="000C50B4" w:rsidP="000C50B4">
      <w:pPr>
        <w:pStyle w:val="a9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 w:rsidRPr="000C50B4">
        <w:rPr>
          <w:sz w:val="24"/>
          <w:szCs w:val="24"/>
        </w:rPr>
        <w:t xml:space="preserve"> </w:t>
      </w:r>
      <w:r w:rsidRPr="003D39B5">
        <w:rPr>
          <w:rFonts w:ascii="Times New Roman" w:hAnsi="Times New Roman"/>
          <w:sz w:val="24"/>
          <w:szCs w:val="24"/>
        </w:rPr>
        <w:t>Постановление вступает в силу после его обнародования.</w:t>
      </w:r>
    </w:p>
    <w:p w:rsidR="00CC306C" w:rsidRDefault="00CC306C" w:rsidP="000C50B4">
      <w:pPr>
        <w:ind w:firstLine="225"/>
        <w:jc w:val="both"/>
        <w:rPr>
          <w:sz w:val="24"/>
          <w:szCs w:val="24"/>
        </w:rPr>
      </w:pPr>
    </w:p>
    <w:p w:rsidR="00CC306C" w:rsidRDefault="00CC306C" w:rsidP="00F02536">
      <w:pPr>
        <w:ind w:firstLine="225"/>
        <w:jc w:val="both"/>
        <w:rPr>
          <w:sz w:val="24"/>
          <w:szCs w:val="24"/>
        </w:rPr>
      </w:pPr>
    </w:p>
    <w:p w:rsidR="006C53BF" w:rsidRDefault="006C53BF" w:rsidP="00F02536">
      <w:pPr>
        <w:ind w:firstLine="225"/>
        <w:jc w:val="both"/>
        <w:rPr>
          <w:sz w:val="24"/>
          <w:szCs w:val="24"/>
        </w:rPr>
      </w:pPr>
    </w:p>
    <w:p w:rsidR="006C53BF" w:rsidRDefault="006C53BF" w:rsidP="00F02536">
      <w:pPr>
        <w:ind w:firstLine="225"/>
        <w:jc w:val="both"/>
        <w:rPr>
          <w:sz w:val="24"/>
          <w:szCs w:val="24"/>
        </w:rPr>
      </w:pPr>
    </w:p>
    <w:p w:rsidR="006C53BF" w:rsidRDefault="006C53BF" w:rsidP="00F02536">
      <w:pPr>
        <w:ind w:firstLine="225"/>
        <w:jc w:val="both"/>
        <w:rPr>
          <w:sz w:val="24"/>
          <w:szCs w:val="24"/>
        </w:rPr>
      </w:pPr>
    </w:p>
    <w:p w:rsidR="00CC306C" w:rsidRDefault="00CC306C" w:rsidP="00F02536">
      <w:pPr>
        <w:ind w:firstLine="225"/>
        <w:jc w:val="both"/>
        <w:rPr>
          <w:sz w:val="24"/>
          <w:szCs w:val="24"/>
        </w:rPr>
      </w:pPr>
    </w:p>
    <w:p w:rsidR="006C53BF" w:rsidRPr="006C53BF" w:rsidRDefault="006C53BF" w:rsidP="006C53BF">
      <w:pPr>
        <w:shd w:val="clear" w:color="auto" w:fill="FFFFFF"/>
        <w:rPr>
          <w:b/>
          <w:color w:val="000000"/>
          <w:sz w:val="24"/>
          <w:szCs w:val="24"/>
        </w:rPr>
      </w:pPr>
      <w:r w:rsidRPr="006C53BF">
        <w:rPr>
          <w:b/>
          <w:color w:val="000000"/>
          <w:sz w:val="24"/>
          <w:szCs w:val="24"/>
        </w:rPr>
        <w:t>И.о. главы муниципального образования</w:t>
      </w:r>
    </w:p>
    <w:p w:rsidR="006C53BF" w:rsidRPr="006C53BF" w:rsidRDefault="006C53BF" w:rsidP="006C53BF">
      <w:pPr>
        <w:shd w:val="clear" w:color="auto" w:fill="FFFFFF"/>
        <w:rPr>
          <w:b/>
          <w:color w:val="000000"/>
          <w:sz w:val="24"/>
          <w:szCs w:val="24"/>
        </w:rPr>
      </w:pPr>
      <w:r w:rsidRPr="006C53BF">
        <w:rPr>
          <w:b/>
          <w:color w:val="000000"/>
          <w:sz w:val="24"/>
          <w:szCs w:val="24"/>
        </w:rPr>
        <w:t xml:space="preserve"> сельское поселение  «</w:t>
      </w:r>
      <w:proofErr w:type="spellStart"/>
      <w:r w:rsidRPr="006C53BF">
        <w:rPr>
          <w:b/>
          <w:color w:val="000000"/>
          <w:sz w:val="24"/>
          <w:szCs w:val="24"/>
        </w:rPr>
        <w:t>Майск</w:t>
      </w:r>
      <w:proofErr w:type="spellEnd"/>
      <w:r w:rsidRPr="006C53BF">
        <w:rPr>
          <w:b/>
          <w:color w:val="000000"/>
          <w:sz w:val="24"/>
          <w:szCs w:val="24"/>
        </w:rPr>
        <w:t>»                        </w:t>
      </w:r>
      <w:r w:rsidRPr="006C53BF">
        <w:rPr>
          <w:rStyle w:val="apple-converted-space"/>
          <w:b/>
          <w:color w:val="000000"/>
          <w:sz w:val="24"/>
          <w:szCs w:val="24"/>
        </w:rPr>
        <w:t> </w:t>
      </w:r>
      <w:r w:rsidRPr="006C53BF">
        <w:rPr>
          <w:b/>
          <w:color w:val="000000"/>
          <w:sz w:val="24"/>
          <w:szCs w:val="24"/>
        </w:rPr>
        <w:t>                    </w:t>
      </w:r>
      <w:proofErr w:type="spellStart"/>
      <w:r w:rsidRPr="006C53BF">
        <w:rPr>
          <w:b/>
          <w:color w:val="000000"/>
          <w:sz w:val="24"/>
          <w:szCs w:val="24"/>
        </w:rPr>
        <w:t>Михайлишина</w:t>
      </w:r>
      <w:proofErr w:type="spellEnd"/>
      <w:r w:rsidRPr="006C53BF">
        <w:rPr>
          <w:b/>
          <w:color w:val="000000"/>
          <w:sz w:val="24"/>
          <w:szCs w:val="24"/>
        </w:rPr>
        <w:t xml:space="preserve"> Т.С.</w:t>
      </w:r>
    </w:p>
    <w:p w:rsidR="00CC306C" w:rsidRPr="006C53BF" w:rsidRDefault="00CC306C" w:rsidP="00F02536">
      <w:pPr>
        <w:ind w:firstLine="225"/>
        <w:jc w:val="both"/>
        <w:rPr>
          <w:b/>
          <w:sz w:val="24"/>
          <w:szCs w:val="24"/>
        </w:rPr>
      </w:pPr>
    </w:p>
    <w:p w:rsidR="00D61586" w:rsidRDefault="00D61586">
      <w:pPr>
        <w:rPr>
          <w:sz w:val="18"/>
          <w:szCs w:val="18"/>
        </w:rPr>
      </w:pPr>
    </w:p>
    <w:p w:rsidR="00056FFC" w:rsidRDefault="00056FFC">
      <w:pPr>
        <w:rPr>
          <w:sz w:val="18"/>
          <w:szCs w:val="18"/>
        </w:rPr>
      </w:pPr>
    </w:p>
    <w:p w:rsidR="00056FFC" w:rsidRDefault="00056FFC">
      <w:pPr>
        <w:rPr>
          <w:sz w:val="18"/>
          <w:szCs w:val="18"/>
        </w:rPr>
      </w:pPr>
    </w:p>
    <w:p w:rsidR="00056FFC" w:rsidRDefault="00056FFC">
      <w:pPr>
        <w:rPr>
          <w:sz w:val="18"/>
          <w:szCs w:val="18"/>
        </w:rPr>
      </w:pPr>
    </w:p>
    <w:p w:rsidR="00056FFC" w:rsidRDefault="00056FFC">
      <w:pPr>
        <w:rPr>
          <w:sz w:val="18"/>
          <w:szCs w:val="18"/>
        </w:rPr>
      </w:pPr>
    </w:p>
    <w:p w:rsidR="00056FFC" w:rsidRDefault="00056FFC">
      <w:pPr>
        <w:rPr>
          <w:sz w:val="18"/>
          <w:szCs w:val="18"/>
        </w:rPr>
      </w:pPr>
    </w:p>
    <w:p w:rsidR="00D61586" w:rsidRPr="00D10B23" w:rsidRDefault="00D61586" w:rsidP="004C3AC3">
      <w:pPr>
        <w:jc w:val="both"/>
        <w:rPr>
          <w:sz w:val="24"/>
          <w:szCs w:val="24"/>
        </w:rPr>
      </w:pPr>
    </w:p>
    <w:sectPr w:rsidR="00D61586" w:rsidRPr="00D10B23" w:rsidSect="00315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F7AAF"/>
    <w:multiLevelType w:val="hybridMultilevel"/>
    <w:tmpl w:val="DCC4030E"/>
    <w:lvl w:ilvl="0" w:tplc="7D94105C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92305"/>
    <w:multiLevelType w:val="hybridMultilevel"/>
    <w:tmpl w:val="F37EDC3C"/>
    <w:lvl w:ilvl="0" w:tplc="48D475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4D5E"/>
    <w:multiLevelType w:val="hybridMultilevel"/>
    <w:tmpl w:val="3FAC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A2CFF"/>
    <w:rsid w:val="0000146B"/>
    <w:rsid w:val="00004456"/>
    <w:rsid w:val="000048CB"/>
    <w:rsid w:val="000101B8"/>
    <w:rsid w:val="000138A1"/>
    <w:rsid w:val="00013D9D"/>
    <w:rsid w:val="000203DD"/>
    <w:rsid w:val="00020745"/>
    <w:rsid w:val="0003332D"/>
    <w:rsid w:val="0003522C"/>
    <w:rsid w:val="0003580B"/>
    <w:rsid w:val="000371A0"/>
    <w:rsid w:val="00040080"/>
    <w:rsid w:val="000427C3"/>
    <w:rsid w:val="0005219C"/>
    <w:rsid w:val="00053439"/>
    <w:rsid w:val="00056FFC"/>
    <w:rsid w:val="00057455"/>
    <w:rsid w:val="00062C75"/>
    <w:rsid w:val="00063035"/>
    <w:rsid w:val="00064205"/>
    <w:rsid w:val="00071652"/>
    <w:rsid w:val="000749E9"/>
    <w:rsid w:val="00076F86"/>
    <w:rsid w:val="00080026"/>
    <w:rsid w:val="00083D25"/>
    <w:rsid w:val="00087AE8"/>
    <w:rsid w:val="000928E7"/>
    <w:rsid w:val="00092915"/>
    <w:rsid w:val="00096D2F"/>
    <w:rsid w:val="000B15CE"/>
    <w:rsid w:val="000B2EEE"/>
    <w:rsid w:val="000B32B3"/>
    <w:rsid w:val="000B3C25"/>
    <w:rsid w:val="000B7522"/>
    <w:rsid w:val="000C50B4"/>
    <w:rsid w:val="000D14BA"/>
    <w:rsid w:val="000D3CF0"/>
    <w:rsid w:val="000D7AAB"/>
    <w:rsid w:val="000E22E3"/>
    <w:rsid w:val="000E6FD9"/>
    <w:rsid w:val="000F15D2"/>
    <w:rsid w:val="000F3B4E"/>
    <w:rsid w:val="000F7589"/>
    <w:rsid w:val="001078F0"/>
    <w:rsid w:val="001142D3"/>
    <w:rsid w:val="00123783"/>
    <w:rsid w:val="00125C22"/>
    <w:rsid w:val="001302E3"/>
    <w:rsid w:val="00131906"/>
    <w:rsid w:val="00136F60"/>
    <w:rsid w:val="00137F74"/>
    <w:rsid w:val="00140457"/>
    <w:rsid w:val="00141A82"/>
    <w:rsid w:val="001430D7"/>
    <w:rsid w:val="001430F0"/>
    <w:rsid w:val="00145519"/>
    <w:rsid w:val="00156946"/>
    <w:rsid w:val="00162A63"/>
    <w:rsid w:val="00167A14"/>
    <w:rsid w:val="0017200C"/>
    <w:rsid w:val="00175B38"/>
    <w:rsid w:val="001832AC"/>
    <w:rsid w:val="00183474"/>
    <w:rsid w:val="00193AFC"/>
    <w:rsid w:val="00194D6A"/>
    <w:rsid w:val="001A57C8"/>
    <w:rsid w:val="001B383D"/>
    <w:rsid w:val="001D0D74"/>
    <w:rsid w:val="001E27AA"/>
    <w:rsid w:val="001E2C72"/>
    <w:rsid w:val="001E37E0"/>
    <w:rsid w:val="001E4AC7"/>
    <w:rsid w:val="001E4CCC"/>
    <w:rsid w:val="001F2273"/>
    <w:rsid w:val="001F562B"/>
    <w:rsid w:val="002006AB"/>
    <w:rsid w:val="00200FEF"/>
    <w:rsid w:val="00201BC8"/>
    <w:rsid w:val="0020303E"/>
    <w:rsid w:val="002101CF"/>
    <w:rsid w:val="00214136"/>
    <w:rsid w:val="00214A2D"/>
    <w:rsid w:val="00216B4C"/>
    <w:rsid w:val="00221C4B"/>
    <w:rsid w:val="002221BF"/>
    <w:rsid w:val="002235AF"/>
    <w:rsid w:val="002267D1"/>
    <w:rsid w:val="0023057D"/>
    <w:rsid w:val="002346EE"/>
    <w:rsid w:val="00240560"/>
    <w:rsid w:val="00241F6B"/>
    <w:rsid w:val="00245E48"/>
    <w:rsid w:val="00250577"/>
    <w:rsid w:val="00252DA3"/>
    <w:rsid w:val="00254676"/>
    <w:rsid w:val="00256D0F"/>
    <w:rsid w:val="00256EB3"/>
    <w:rsid w:val="0025784C"/>
    <w:rsid w:val="002608CE"/>
    <w:rsid w:val="00261FCB"/>
    <w:rsid w:val="002646B8"/>
    <w:rsid w:val="00264D0A"/>
    <w:rsid w:val="0026502E"/>
    <w:rsid w:val="00276A37"/>
    <w:rsid w:val="00277F37"/>
    <w:rsid w:val="00280794"/>
    <w:rsid w:val="0028271E"/>
    <w:rsid w:val="002839D3"/>
    <w:rsid w:val="00284558"/>
    <w:rsid w:val="00286E77"/>
    <w:rsid w:val="0029151E"/>
    <w:rsid w:val="002938F4"/>
    <w:rsid w:val="002A296F"/>
    <w:rsid w:val="002A5247"/>
    <w:rsid w:val="002A69AA"/>
    <w:rsid w:val="002B121B"/>
    <w:rsid w:val="002B682E"/>
    <w:rsid w:val="002C2D3C"/>
    <w:rsid w:val="002C55CD"/>
    <w:rsid w:val="002D2432"/>
    <w:rsid w:val="002D679B"/>
    <w:rsid w:val="002D6A82"/>
    <w:rsid w:val="002D7413"/>
    <w:rsid w:val="002E213E"/>
    <w:rsid w:val="002F0317"/>
    <w:rsid w:val="002F2679"/>
    <w:rsid w:val="002F3E1F"/>
    <w:rsid w:val="002F63D7"/>
    <w:rsid w:val="003017A5"/>
    <w:rsid w:val="00305A6E"/>
    <w:rsid w:val="00306998"/>
    <w:rsid w:val="0031543C"/>
    <w:rsid w:val="00321FCC"/>
    <w:rsid w:val="00330324"/>
    <w:rsid w:val="003319EE"/>
    <w:rsid w:val="00350C38"/>
    <w:rsid w:val="00351A1D"/>
    <w:rsid w:val="00353AD6"/>
    <w:rsid w:val="00354833"/>
    <w:rsid w:val="00360E0A"/>
    <w:rsid w:val="00374DF3"/>
    <w:rsid w:val="00374EDC"/>
    <w:rsid w:val="00375EAA"/>
    <w:rsid w:val="00380564"/>
    <w:rsid w:val="003905D0"/>
    <w:rsid w:val="003A5233"/>
    <w:rsid w:val="003B5067"/>
    <w:rsid w:val="003B5865"/>
    <w:rsid w:val="003C0FAD"/>
    <w:rsid w:val="003C43C9"/>
    <w:rsid w:val="003C4B41"/>
    <w:rsid w:val="003C697C"/>
    <w:rsid w:val="003D214F"/>
    <w:rsid w:val="003D3F0F"/>
    <w:rsid w:val="003E2912"/>
    <w:rsid w:val="003E6731"/>
    <w:rsid w:val="003F438C"/>
    <w:rsid w:val="003F5985"/>
    <w:rsid w:val="0040441E"/>
    <w:rsid w:val="004100B2"/>
    <w:rsid w:val="00410C49"/>
    <w:rsid w:val="0041463E"/>
    <w:rsid w:val="004228C6"/>
    <w:rsid w:val="00422CE3"/>
    <w:rsid w:val="00426F23"/>
    <w:rsid w:val="00431C86"/>
    <w:rsid w:val="00433BD1"/>
    <w:rsid w:val="00434B3E"/>
    <w:rsid w:val="004353E5"/>
    <w:rsid w:val="004362C4"/>
    <w:rsid w:val="00440171"/>
    <w:rsid w:val="00441A6F"/>
    <w:rsid w:val="00445438"/>
    <w:rsid w:val="00446CC1"/>
    <w:rsid w:val="00450389"/>
    <w:rsid w:val="00451705"/>
    <w:rsid w:val="00451C36"/>
    <w:rsid w:val="00453A0B"/>
    <w:rsid w:val="004624F0"/>
    <w:rsid w:val="00463EF6"/>
    <w:rsid w:val="004715E6"/>
    <w:rsid w:val="004721FF"/>
    <w:rsid w:val="00473997"/>
    <w:rsid w:val="004769E1"/>
    <w:rsid w:val="00481129"/>
    <w:rsid w:val="0048374F"/>
    <w:rsid w:val="004907F4"/>
    <w:rsid w:val="00495C1A"/>
    <w:rsid w:val="004A0EC6"/>
    <w:rsid w:val="004A1779"/>
    <w:rsid w:val="004A4B8B"/>
    <w:rsid w:val="004A61A2"/>
    <w:rsid w:val="004A6627"/>
    <w:rsid w:val="004A73DA"/>
    <w:rsid w:val="004A7A7A"/>
    <w:rsid w:val="004A7FB8"/>
    <w:rsid w:val="004B5CAF"/>
    <w:rsid w:val="004C16F9"/>
    <w:rsid w:val="004C233B"/>
    <w:rsid w:val="004C3AC3"/>
    <w:rsid w:val="004C4E75"/>
    <w:rsid w:val="004D0F0B"/>
    <w:rsid w:val="004D1D3E"/>
    <w:rsid w:val="004D60B4"/>
    <w:rsid w:val="004D72DF"/>
    <w:rsid w:val="004E0B21"/>
    <w:rsid w:val="004E0D7A"/>
    <w:rsid w:val="004E35F8"/>
    <w:rsid w:val="004E4366"/>
    <w:rsid w:val="004E6207"/>
    <w:rsid w:val="00500088"/>
    <w:rsid w:val="00503FA3"/>
    <w:rsid w:val="00507567"/>
    <w:rsid w:val="005133D5"/>
    <w:rsid w:val="00514999"/>
    <w:rsid w:val="00514EF7"/>
    <w:rsid w:val="005164F6"/>
    <w:rsid w:val="00524F44"/>
    <w:rsid w:val="0052735E"/>
    <w:rsid w:val="005307D3"/>
    <w:rsid w:val="00530E7B"/>
    <w:rsid w:val="0053709A"/>
    <w:rsid w:val="00543E1E"/>
    <w:rsid w:val="00546ABB"/>
    <w:rsid w:val="00547F0F"/>
    <w:rsid w:val="00550301"/>
    <w:rsid w:val="00551148"/>
    <w:rsid w:val="00551801"/>
    <w:rsid w:val="00553ED3"/>
    <w:rsid w:val="005554A0"/>
    <w:rsid w:val="00561368"/>
    <w:rsid w:val="00562D40"/>
    <w:rsid w:val="00562F53"/>
    <w:rsid w:val="00564AF9"/>
    <w:rsid w:val="005703BA"/>
    <w:rsid w:val="005740DB"/>
    <w:rsid w:val="0057559D"/>
    <w:rsid w:val="0057784A"/>
    <w:rsid w:val="00583979"/>
    <w:rsid w:val="00584099"/>
    <w:rsid w:val="005876B4"/>
    <w:rsid w:val="005A2CFF"/>
    <w:rsid w:val="005B3564"/>
    <w:rsid w:val="005B67B1"/>
    <w:rsid w:val="005C1F75"/>
    <w:rsid w:val="005C70FC"/>
    <w:rsid w:val="005C7F8D"/>
    <w:rsid w:val="005D25AC"/>
    <w:rsid w:val="005D2EAF"/>
    <w:rsid w:val="005D5960"/>
    <w:rsid w:val="005D5968"/>
    <w:rsid w:val="005D61F4"/>
    <w:rsid w:val="005D621C"/>
    <w:rsid w:val="005D78F8"/>
    <w:rsid w:val="005E1B13"/>
    <w:rsid w:val="005E1F47"/>
    <w:rsid w:val="005E2E37"/>
    <w:rsid w:val="005F256F"/>
    <w:rsid w:val="005F3CA1"/>
    <w:rsid w:val="005F3EF6"/>
    <w:rsid w:val="005F489E"/>
    <w:rsid w:val="005F6AF1"/>
    <w:rsid w:val="00602FF2"/>
    <w:rsid w:val="00604A89"/>
    <w:rsid w:val="006074E4"/>
    <w:rsid w:val="0061381A"/>
    <w:rsid w:val="00617180"/>
    <w:rsid w:val="00621AEA"/>
    <w:rsid w:val="00624156"/>
    <w:rsid w:val="00625A79"/>
    <w:rsid w:val="00632489"/>
    <w:rsid w:val="00647E21"/>
    <w:rsid w:val="006520C3"/>
    <w:rsid w:val="00653A2E"/>
    <w:rsid w:val="00653E81"/>
    <w:rsid w:val="0065405D"/>
    <w:rsid w:val="0066192F"/>
    <w:rsid w:val="00665D89"/>
    <w:rsid w:val="00671192"/>
    <w:rsid w:val="00672F34"/>
    <w:rsid w:val="00674144"/>
    <w:rsid w:val="00674295"/>
    <w:rsid w:val="006750A5"/>
    <w:rsid w:val="006767BA"/>
    <w:rsid w:val="00680246"/>
    <w:rsid w:val="00683DD8"/>
    <w:rsid w:val="0068542F"/>
    <w:rsid w:val="00685F66"/>
    <w:rsid w:val="006A3888"/>
    <w:rsid w:val="006A4088"/>
    <w:rsid w:val="006A4CC2"/>
    <w:rsid w:val="006A6BD8"/>
    <w:rsid w:val="006A704B"/>
    <w:rsid w:val="006B15A5"/>
    <w:rsid w:val="006B59EB"/>
    <w:rsid w:val="006C0002"/>
    <w:rsid w:val="006C2D6D"/>
    <w:rsid w:val="006C53BF"/>
    <w:rsid w:val="006C7329"/>
    <w:rsid w:val="006D340C"/>
    <w:rsid w:val="006D5158"/>
    <w:rsid w:val="006D614C"/>
    <w:rsid w:val="006E0013"/>
    <w:rsid w:val="006E30B4"/>
    <w:rsid w:val="006E36C2"/>
    <w:rsid w:val="006E4DEC"/>
    <w:rsid w:val="006F4E75"/>
    <w:rsid w:val="007015E9"/>
    <w:rsid w:val="00703D12"/>
    <w:rsid w:val="00704E93"/>
    <w:rsid w:val="00705055"/>
    <w:rsid w:val="0071260D"/>
    <w:rsid w:val="007147AC"/>
    <w:rsid w:val="007201D5"/>
    <w:rsid w:val="00720B97"/>
    <w:rsid w:val="007227CD"/>
    <w:rsid w:val="00722BDD"/>
    <w:rsid w:val="00723E83"/>
    <w:rsid w:val="007247FD"/>
    <w:rsid w:val="00724AA9"/>
    <w:rsid w:val="00724B53"/>
    <w:rsid w:val="00724F55"/>
    <w:rsid w:val="00730EC5"/>
    <w:rsid w:val="00740810"/>
    <w:rsid w:val="00741C13"/>
    <w:rsid w:val="007424BF"/>
    <w:rsid w:val="0074365E"/>
    <w:rsid w:val="00745BA6"/>
    <w:rsid w:val="007509AE"/>
    <w:rsid w:val="0075525C"/>
    <w:rsid w:val="007555E8"/>
    <w:rsid w:val="007564D7"/>
    <w:rsid w:val="0075737E"/>
    <w:rsid w:val="00763786"/>
    <w:rsid w:val="00764D66"/>
    <w:rsid w:val="007660BE"/>
    <w:rsid w:val="00767952"/>
    <w:rsid w:val="00773E7F"/>
    <w:rsid w:val="00777CA4"/>
    <w:rsid w:val="0078264A"/>
    <w:rsid w:val="00782B0E"/>
    <w:rsid w:val="0078686E"/>
    <w:rsid w:val="007918CA"/>
    <w:rsid w:val="0079704D"/>
    <w:rsid w:val="0079782C"/>
    <w:rsid w:val="007A1598"/>
    <w:rsid w:val="007A47AE"/>
    <w:rsid w:val="007A4B01"/>
    <w:rsid w:val="007A4E84"/>
    <w:rsid w:val="007A5708"/>
    <w:rsid w:val="007B5110"/>
    <w:rsid w:val="007C4972"/>
    <w:rsid w:val="007C4DFA"/>
    <w:rsid w:val="007D1CFD"/>
    <w:rsid w:val="007D2089"/>
    <w:rsid w:val="007D281B"/>
    <w:rsid w:val="007D3149"/>
    <w:rsid w:val="007D4A86"/>
    <w:rsid w:val="007E0FE8"/>
    <w:rsid w:val="007E1211"/>
    <w:rsid w:val="007E1833"/>
    <w:rsid w:val="007E5803"/>
    <w:rsid w:val="007E66F6"/>
    <w:rsid w:val="007F2606"/>
    <w:rsid w:val="007F69B3"/>
    <w:rsid w:val="007F6C48"/>
    <w:rsid w:val="00802BBA"/>
    <w:rsid w:val="0080432A"/>
    <w:rsid w:val="008046E0"/>
    <w:rsid w:val="0081409F"/>
    <w:rsid w:val="00814B32"/>
    <w:rsid w:val="008200E4"/>
    <w:rsid w:val="0082040C"/>
    <w:rsid w:val="008305E1"/>
    <w:rsid w:val="00832017"/>
    <w:rsid w:val="00837F1D"/>
    <w:rsid w:val="00843A97"/>
    <w:rsid w:val="00850D38"/>
    <w:rsid w:val="00850E06"/>
    <w:rsid w:val="00850EEA"/>
    <w:rsid w:val="008576D3"/>
    <w:rsid w:val="0086055B"/>
    <w:rsid w:val="00865D6C"/>
    <w:rsid w:val="0086660A"/>
    <w:rsid w:val="00866AC3"/>
    <w:rsid w:val="0086746A"/>
    <w:rsid w:val="0087013C"/>
    <w:rsid w:val="00870D10"/>
    <w:rsid w:val="00880B33"/>
    <w:rsid w:val="00882146"/>
    <w:rsid w:val="00883526"/>
    <w:rsid w:val="008872E2"/>
    <w:rsid w:val="008876D8"/>
    <w:rsid w:val="00890547"/>
    <w:rsid w:val="008942BA"/>
    <w:rsid w:val="0089445F"/>
    <w:rsid w:val="00895D39"/>
    <w:rsid w:val="00896826"/>
    <w:rsid w:val="008A29FA"/>
    <w:rsid w:val="008B3509"/>
    <w:rsid w:val="008B6654"/>
    <w:rsid w:val="008C2809"/>
    <w:rsid w:val="008C31BD"/>
    <w:rsid w:val="008D2DB8"/>
    <w:rsid w:val="008D4218"/>
    <w:rsid w:val="008D42E5"/>
    <w:rsid w:val="008D73D3"/>
    <w:rsid w:val="008F1B3C"/>
    <w:rsid w:val="009036E9"/>
    <w:rsid w:val="009042A9"/>
    <w:rsid w:val="00904338"/>
    <w:rsid w:val="00913DA9"/>
    <w:rsid w:val="0091619F"/>
    <w:rsid w:val="00917906"/>
    <w:rsid w:val="009227A1"/>
    <w:rsid w:val="00925DB3"/>
    <w:rsid w:val="00934BBD"/>
    <w:rsid w:val="009377C2"/>
    <w:rsid w:val="00937BC6"/>
    <w:rsid w:val="00954B9C"/>
    <w:rsid w:val="00955ECD"/>
    <w:rsid w:val="009577AB"/>
    <w:rsid w:val="00960137"/>
    <w:rsid w:val="00962E7E"/>
    <w:rsid w:val="0096314B"/>
    <w:rsid w:val="00965B19"/>
    <w:rsid w:val="0097507A"/>
    <w:rsid w:val="00977F56"/>
    <w:rsid w:val="00980D96"/>
    <w:rsid w:val="009878DB"/>
    <w:rsid w:val="009A3D2A"/>
    <w:rsid w:val="009B0972"/>
    <w:rsid w:val="009B4743"/>
    <w:rsid w:val="009C47C8"/>
    <w:rsid w:val="009C61AC"/>
    <w:rsid w:val="009D5650"/>
    <w:rsid w:val="009E49DF"/>
    <w:rsid w:val="009F12D3"/>
    <w:rsid w:val="009F2C5F"/>
    <w:rsid w:val="009F4858"/>
    <w:rsid w:val="009F500C"/>
    <w:rsid w:val="00A063A7"/>
    <w:rsid w:val="00A06D33"/>
    <w:rsid w:val="00A075E1"/>
    <w:rsid w:val="00A10607"/>
    <w:rsid w:val="00A141C9"/>
    <w:rsid w:val="00A170CB"/>
    <w:rsid w:val="00A22FC3"/>
    <w:rsid w:val="00A266B1"/>
    <w:rsid w:val="00A31D81"/>
    <w:rsid w:val="00A41817"/>
    <w:rsid w:val="00A42C5C"/>
    <w:rsid w:val="00A47874"/>
    <w:rsid w:val="00A51076"/>
    <w:rsid w:val="00A51E57"/>
    <w:rsid w:val="00A54E46"/>
    <w:rsid w:val="00A559C1"/>
    <w:rsid w:val="00A601EA"/>
    <w:rsid w:val="00A639E6"/>
    <w:rsid w:val="00A647D0"/>
    <w:rsid w:val="00A64DF9"/>
    <w:rsid w:val="00A664F0"/>
    <w:rsid w:val="00A67EF1"/>
    <w:rsid w:val="00A70B97"/>
    <w:rsid w:val="00A748CD"/>
    <w:rsid w:val="00A74E5C"/>
    <w:rsid w:val="00A752B0"/>
    <w:rsid w:val="00A76605"/>
    <w:rsid w:val="00A83D18"/>
    <w:rsid w:val="00A84835"/>
    <w:rsid w:val="00A863A2"/>
    <w:rsid w:val="00A96FEE"/>
    <w:rsid w:val="00AA028C"/>
    <w:rsid w:val="00AB411E"/>
    <w:rsid w:val="00AB6E4B"/>
    <w:rsid w:val="00AC45DE"/>
    <w:rsid w:val="00AC6919"/>
    <w:rsid w:val="00AD140D"/>
    <w:rsid w:val="00AD2CC4"/>
    <w:rsid w:val="00AD3CFF"/>
    <w:rsid w:val="00AD4BC0"/>
    <w:rsid w:val="00AE161E"/>
    <w:rsid w:val="00AE2DB9"/>
    <w:rsid w:val="00AE4BD6"/>
    <w:rsid w:val="00AE6C03"/>
    <w:rsid w:val="00AF21EC"/>
    <w:rsid w:val="00B03922"/>
    <w:rsid w:val="00B04300"/>
    <w:rsid w:val="00B118DF"/>
    <w:rsid w:val="00B126E4"/>
    <w:rsid w:val="00B129FE"/>
    <w:rsid w:val="00B13ABB"/>
    <w:rsid w:val="00B16550"/>
    <w:rsid w:val="00B21D82"/>
    <w:rsid w:val="00B27F36"/>
    <w:rsid w:val="00B34FB3"/>
    <w:rsid w:val="00B434B1"/>
    <w:rsid w:val="00B4639B"/>
    <w:rsid w:val="00B4686B"/>
    <w:rsid w:val="00B46EF6"/>
    <w:rsid w:val="00B47C5A"/>
    <w:rsid w:val="00B546F3"/>
    <w:rsid w:val="00B54CCE"/>
    <w:rsid w:val="00B55C73"/>
    <w:rsid w:val="00B60BCA"/>
    <w:rsid w:val="00B6351B"/>
    <w:rsid w:val="00B6452A"/>
    <w:rsid w:val="00B7219E"/>
    <w:rsid w:val="00B80386"/>
    <w:rsid w:val="00B82275"/>
    <w:rsid w:val="00B8269C"/>
    <w:rsid w:val="00B82A93"/>
    <w:rsid w:val="00B92AAA"/>
    <w:rsid w:val="00B949DC"/>
    <w:rsid w:val="00B96610"/>
    <w:rsid w:val="00B97684"/>
    <w:rsid w:val="00B97E8C"/>
    <w:rsid w:val="00BA0235"/>
    <w:rsid w:val="00BA38EA"/>
    <w:rsid w:val="00BA5C75"/>
    <w:rsid w:val="00BA6079"/>
    <w:rsid w:val="00BB3691"/>
    <w:rsid w:val="00BB5376"/>
    <w:rsid w:val="00BB548A"/>
    <w:rsid w:val="00BB7A6C"/>
    <w:rsid w:val="00BC0725"/>
    <w:rsid w:val="00BC5D0A"/>
    <w:rsid w:val="00BC5F32"/>
    <w:rsid w:val="00BC75AC"/>
    <w:rsid w:val="00BD0D12"/>
    <w:rsid w:val="00BD24FC"/>
    <w:rsid w:val="00BD4874"/>
    <w:rsid w:val="00BE034D"/>
    <w:rsid w:val="00BE0F0A"/>
    <w:rsid w:val="00BE6EBD"/>
    <w:rsid w:val="00BF0E71"/>
    <w:rsid w:val="00C0143E"/>
    <w:rsid w:val="00C03F7B"/>
    <w:rsid w:val="00C134E4"/>
    <w:rsid w:val="00C16B7F"/>
    <w:rsid w:val="00C17805"/>
    <w:rsid w:val="00C20E43"/>
    <w:rsid w:val="00C22379"/>
    <w:rsid w:val="00C24174"/>
    <w:rsid w:val="00C33701"/>
    <w:rsid w:val="00C40E54"/>
    <w:rsid w:val="00C41899"/>
    <w:rsid w:val="00C44821"/>
    <w:rsid w:val="00C5450D"/>
    <w:rsid w:val="00C5601D"/>
    <w:rsid w:val="00C56536"/>
    <w:rsid w:val="00C57162"/>
    <w:rsid w:val="00C63B59"/>
    <w:rsid w:val="00C64040"/>
    <w:rsid w:val="00C6445B"/>
    <w:rsid w:val="00C70C87"/>
    <w:rsid w:val="00C71909"/>
    <w:rsid w:val="00C74E0E"/>
    <w:rsid w:val="00C825A2"/>
    <w:rsid w:val="00C8307A"/>
    <w:rsid w:val="00C8325C"/>
    <w:rsid w:val="00C90D9E"/>
    <w:rsid w:val="00CA46B4"/>
    <w:rsid w:val="00CA5ADE"/>
    <w:rsid w:val="00CA7181"/>
    <w:rsid w:val="00CB3064"/>
    <w:rsid w:val="00CB6B7F"/>
    <w:rsid w:val="00CB7F2B"/>
    <w:rsid w:val="00CC235D"/>
    <w:rsid w:val="00CC254E"/>
    <w:rsid w:val="00CC306C"/>
    <w:rsid w:val="00CC6094"/>
    <w:rsid w:val="00CC72D9"/>
    <w:rsid w:val="00CD232C"/>
    <w:rsid w:val="00CD4117"/>
    <w:rsid w:val="00CE08FF"/>
    <w:rsid w:val="00CE31AA"/>
    <w:rsid w:val="00CE324B"/>
    <w:rsid w:val="00CE433B"/>
    <w:rsid w:val="00CE798B"/>
    <w:rsid w:val="00D020CF"/>
    <w:rsid w:val="00D0461F"/>
    <w:rsid w:val="00D075DE"/>
    <w:rsid w:val="00D10B23"/>
    <w:rsid w:val="00D2132B"/>
    <w:rsid w:val="00D2276A"/>
    <w:rsid w:val="00D23717"/>
    <w:rsid w:val="00D24205"/>
    <w:rsid w:val="00D24CC9"/>
    <w:rsid w:val="00D312C9"/>
    <w:rsid w:val="00D400A6"/>
    <w:rsid w:val="00D416AE"/>
    <w:rsid w:val="00D4235E"/>
    <w:rsid w:val="00D426B2"/>
    <w:rsid w:val="00D46C1C"/>
    <w:rsid w:val="00D475D0"/>
    <w:rsid w:val="00D54681"/>
    <w:rsid w:val="00D57CAF"/>
    <w:rsid w:val="00D61586"/>
    <w:rsid w:val="00D6548A"/>
    <w:rsid w:val="00D65A09"/>
    <w:rsid w:val="00D67077"/>
    <w:rsid w:val="00D769F7"/>
    <w:rsid w:val="00D76B8E"/>
    <w:rsid w:val="00D86F3E"/>
    <w:rsid w:val="00D915C8"/>
    <w:rsid w:val="00D968D5"/>
    <w:rsid w:val="00DA202E"/>
    <w:rsid w:val="00DA3306"/>
    <w:rsid w:val="00DB000F"/>
    <w:rsid w:val="00DB140D"/>
    <w:rsid w:val="00DB3F48"/>
    <w:rsid w:val="00DB6CDE"/>
    <w:rsid w:val="00DB783B"/>
    <w:rsid w:val="00DC139B"/>
    <w:rsid w:val="00DC399E"/>
    <w:rsid w:val="00DC510C"/>
    <w:rsid w:val="00DC5401"/>
    <w:rsid w:val="00DD091E"/>
    <w:rsid w:val="00DD23F3"/>
    <w:rsid w:val="00DD2D5B"/>
    <w:rsid w:val="00DD5714"/>
    <w:rsid w:val="00DD5A9C"/>
    <w:rsid w:val="00DE0E97"/>
    <w:rsid w:val="00DE4B8A"/>
    <w:rsid w:val="00DF15B1"/>
    <w:rsid w:val="00DF1BF8"/>
    <w:rsid w:val="00DF4A4B"/>
    <w:rsid w:val="00DF7911"/>
    <w:rsid w:val="00E01F4C"/>
    <w:rsid w:val="00E0392E"/>
    <w:rsid w:val="00E03D39"/>
    <w:rsid w:val="00E1089C"/>
    <w:rsid w:val="00E12AE6"/>
    <w:rsid w:val="00E12BEE"/>
    <w:rsid w:val="00E145C6"/>
    <w:rsid w:val="00E21B2E"/>
    <w:rsid w:val="00E231A8"/>
    <w:rsid w:val="00E3105C"/>
    <w:rsid w:val="00E33D71"/>
    <w:rsid w:val="00E36CE7"/>
    <w:rsid w:val="00E42300"/>
    <w:rsid w:val="00E61222"/>
    <w:rsid w:val="00E6238E"/>
    <w:rsid w:val="00E754EC"/>
    <w:rsid w:val="00E84BDE"/>
    <w:rsid w:val="00E91D7E"/>
    <w:rsid w:val="00E92A06"/>
    <w:rsid w:val="00E97209"/>
    <w:rsid w:val="00EA1CD4"/>
    <w:rsid w:val="00EA40DF"/>
    <w:rsid w:val="00EB0BB4"/>
    <w:rsid w:val="00EB2E57"/>
    <w:rsid w:val="00EB6BA3"/>
    <w:rsid w:val="00EB6C86"/>
    <w:rsid w:val="00EB707E"/>
    <w:rsid w:val="00EC66DF"/>
    <w:rsid w:val="00EC7B3F"/>
    <w:rsid w:val="00ED258B"/>
    <w:rsid w:val="00ED421A"/>
    <w:rsid w:val="00ED6ED9"/>
    <w:rsid w:val="00EE51F9"/>
    <w:rsid w:val="00EE5215"/>
    <w:rsid w:val="00EF06EC"/>
    <w:rsid w:val="00EF31F0"/>
    <w:rsid w:val="00F0088B"/>
    <w:rsid w:val="00F02536"/>
    <w:rsid w:val="00F070EF"/>
    <w:rsid w:val="00F07C77"/>
    <w:rsid w:val="00F177BC"/>
    <w:rsid w:val="00F20ACE"/>
    <w:rsid w:val="00F23D71"/>
    <w:rsid w:val="00F243B2"/>
    <w:rsid w:val="00F25F6B"/>
    <w:rsid w:val="00F369F9"/>
    <w:rsid w:val="00F37E40"/>
    <w:rsid w:val="00F6202D"/>
    <w:rsid w:val="00F63128"/>
    <w:rsid w:val="00F635DA"/>
    <w:rsid w:val="00F66A3C"/>
    <w:rsid w:val="00F836B1"/>
    <w:rsid w:val="00F8548F"/>
    <w:rsid w:val="00F874B0"/>
    <w:rsid w:val="00F977D3"/>
    <w:rsid w:val="00FA06EE"/>
    <w:rsid w:val="00FA3A00"/>
    <w:rsid w:val="00FA5DAC"/>
    <w:rsid w:val="00FA7B90"/>
    <w:rsid w:val="00FB1DDB"/>
    <w:rsid w:val="00FB5932"/>
    <w:rsid w:val="00FB7039"/>
    <w:rsid w:val="00FC1BC2"/>
    <w:rsid w:val="00FC2412"/>
    <w:rsid w:val="00FC2985"/>
    <w:rsid w:val="00FC5A73"/>
    <w:rsid w:val="00FD3D99"/>
    <w:rsid w:val="00FD638A"/>
    <w:rsid w:val="00FD6B37"/>
    <w:rsid w:val="00FE6983"/>
    <w:rsid w:val="00FF02A6"/>
    <w:rsid w:val="00FF22C2"/>
    <w:rsid w:val="00FF239C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CC306C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0C50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C30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A2CFF"/>
    <w:pPr>
      <w:jc w:val="center"/>
    </w:pPr>
    <w:rPr>
      <w:spacing w:val="60"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5A2CFF"/>
    <w:rPr>
      <w:rFonts w:ascii="Times New Roman" w:hAnsi="Times New Roman" w:cs="Times New Roman"/>
      <w:spacing w:val="60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B682E"/>
    <w:pPr>
      <w:ind w:left="720"/>
    </w:pPr>
  </w:style>
  <w:style w:type="paragraph" w:styleId="a6">
    <w:name w:val="Body Text Indent"/>
    <w:basedOn w:val="a"/>
    <w:link w:val="a7"/>
    <w:uiPriority w:val="99"/>
    <w:rsid w:val="004C3AC3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C3AC3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8C31B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C306C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C306C"/>
    <w:rPr>
      <w:rFonts w:ascii="Cambria" w:eastAsia="Times New Roman" w:hAnsi="Cambria"/>
      <w:b/>
      <w:bCs/>
      <w:sz w:val="26"/>
      <w:szCs w:val="26"/>
    </w:rPr>
  </w:style>
  <w:style w:type="paragraph" w:styleId="a9">
    <w:name w:val="No Spacing"/>
    <w:uiPriority w:val="1"/>
    <w:qFormat/>
    <w:rsid w:val="00056FFC"/>
    <w:rPr>
      <w:rFonts w:eastAsia="Times New Roman"/>
      <w:sz w:val="22"/>
      <w:szCs w:val="22"/>
    </w:rPr>
  </w:style>
  <w:style w:type="character" w:customStyle="1" w:styleId="s1">
    <w:name w:val="s1"/>
    <w:basedOn w:val="a0"/>
    <w:rsid w:val="00056FFC"/>
  </w:style>
  <w:style w:type="character" w:customStyle="1" w:styleId="apple-converted-space">
    <w:name w:val="apple-converted-space"/>
    <w:basedOn w:val="a0"/>
    <w:rsid w:val="00056FFC"/>
  </w:style>
  <w:style w:type="character" w:customStyle="1" w:styleId="s5">
    <w:name w:val="s5"/>
    <w:basedOn w:val="a0"/>
    <w:rsid w:val="00056FFC"/>
  </w:style>
  <w:style w:type="paragraph" w:customStyle="1" w:styleId="ConsPlusTitle">
    <w:name w:val="ConsPlusTitle"/>
    <w:rsid w:val="00056FF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a">
    <w:name w:val="Emphasis"/>
    <w:basedOn w:val="a0"/>
    <w:qFormat/>
    <w:locked/>
    <w:rsid w:val="000C50B4"/>
    <w:rPr>
      <w:i/>
      <w:iCs/>
    </w:rPr>
  </w:style>
  <w:style w:type="character" w:customStyle="1" w:styleId="20">
    <w:name w:val="Заголовок 2 Знак"/>
    <w:basedOn w:val="a0"/>
    <w:link w:val="2"/>
    <w:rsid w:val="000C50B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C907-90AC-432E-BFA4-9AEFC586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7-21T02:17:00Z</cp:lastPrinted>
  <dcterms:created xsi:type="dcterms:W3CDTF">2016-08-05T05:30:00Z</dcterms:created>
  <dcterms:modified xsi:type="dcterms:W3CDTF">2016-08-05T05:30:00Z</dcterms:modified>
</cp:coreProperties>
</file>